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6A664B4E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BD30B7">
        <w:rPr>
          <w:rFonts w:cs="Arial"/>
          <w:b/>
          <w:sz w:val="40"/>
          <w:szCs w:val="20"/>
        </w:rPr>
        <w:t xml:space="preserve">Банкова система с онлайн банкиране и </w:t>
      </w:r>
      <w:r w:rsidR="00823755">
        <w:rPr>
          <w:rFonts w:cs="Arial"/>
          <w:b/>
          <w:sz w:val="40"/>
          <w:szCs w:val="20"/>
        </w:rPr>
        <w:t>ПОС терминал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D75FB9B" w14:textId="3E09E0BA" w:rsidR="006D546A" w:rsidRPr="00BD30B7" w:rsidRDefault="00BD30B7" w:rsidP="006D546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 xml:space="preserve">Мартин Стефанов Севов клас </w:t>
      </w:r>
      <w:r>
        <w:rPr>
          <w:rFonts w:cs="Arial"/>
          <w:i/>
          <w:sz w:val="28"/>
          <w:szCs w:val="20"/>
          <w:lang w:val="en-US"/>
        </w:rPr>
        <w:t xml:space="preserve">XI </w:t>
      </w:r>
      <w:r>
        <w:rPr>
          <w:rFonts w:cs="Arial"/>
          <w:i/>
          <w:sz w:val="28"/>
          <w:szCs w:val="20"/>
        </w:rPr>
        <w:t>В</w:t>
      </w:r>
    </w:p>
    <w:p w14:paraId="624256ED" w14:textId="77777777" w:rsidR="00F778FF" w:rsidRPr="00053DAD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1BFF130B" w:rsidR="00FF13C7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238A4DD0" w14:textId="0BD7DC9D" w:rsidR="00BD30B7" w:rsidRDefault="00BD30B7" w:rsidP="00C07A1F">
      <w:pPr>
        <w:jc w:val="center"/>
        <w:rPr>
          <w:rFonts w:cs="Arial"/>
          <w:b/>
          <w:sz w:val="24"/>
          <w:szCs w:val="20"/>
        </w:rPr>
      </w:pPr>
    </w:p>
    <w:p w14:paraId="7337216A" w14:textId="2509CA0F" w:rsidR="00BD30B7" w:rsidRDefault="00BD30B7" w:rsidP="00C07A1F">
      <w:pPr>
        <w:jc w:val="center"/>
        <w:rPr>
          <w:rFonts w:cs="Arial"/>
          <w:b/>
          <w:sz w:val="24"/>
          <w:szCs w:val="20"/>
        </w:rPr>
      </w:pPr>
    </w:p>
    <w:p w14:paraId="548D1356" w14:textId="77777777" w:rsidR="00BD30B7" w:rsidRPr="00053DAD" w:rsidRDefault="00BD30B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="00F778FF" w:rsidRPr="00053DAD">
        <w:rPr>
          <w:rFonts w:cs="Arial"/>
          <w:b/>
          <w:sz w:val="24"/>
          <w:szCs w:val="20"/>
        </w:rPr>
        <w:br w:type="page"/>
      </w:r>
      <w:r w:rsidR="00A20718" w:rsidRPr="00053DAD">
        <w:rPr>
          <w:sz w:val="32"/>
        </w:rPr>
        <w:lastRenderedPageBreak/>
        <w:t>Съдържание</w:t>
      </w:r>
    </w:p>
    <w:p w14:paraId="095EDE73" w14:textId="77777777" w:rsidR="00872B15" w:rsidRPr="00053DAD" w:rsidRDefault="00872B15" w:rsidP="00872B15"/>
    <w:p w14:paraId="72039D34" w14:textId="44462230" w:rsidR="00163860" w:rsidRDefault="005A3115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053DAD">
        <w:fldChar w:fldCharType="begin"/>
      </w:r>
      <w:r w:rsidR="00A20718" w:rsidRPr="00053DAD">
        <w:instrText>TOC \o "1-3" \h \z \u</w:instrText>
      </w:r>
      <w:r w:rsidRPr="00053DAD">
        <w:fldChar w:fldCharType="separate"/>
      </w:r>
      <w:hyperlink w:anchor="_Toc96509792" w:history="1">
        <w:r w:rsidR="00163860" w:rsidRPr="00834F64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0FB2C58F" w14:textId="53622577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3" w:history="1">
        <w:r w:rsidR="00163860" w:rsidRPr="00834F64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5851C78E" w14:textId="7ED00161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4" w:history="1">
        <w:r w:rsidR="00163860" w:rsidRPr="00834F64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54616CCC" w14:textId="132C902B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5" w:history="1">
        <w:r w:rsidR="00163860" w:rsidRPr="00834F64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3897C2A0" w14:textId="49725456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6" w:history="1">
        <w:r w:rsidR="00163860" w:rsidRPr="00834F64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14:paraId="311238E9" w14:textId="26A039D6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7" w:history="1">
        <w:r w:rsidR="00163860" w:rsidRPr="00834F64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14:paraId="231E12BF" w14:textId="3FA76F19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8" w:history="1">
        <w:r w:rsidR="00163860" w:rsidRPr="00834F64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53C1E388" w14:textId="72D04490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9" w:history="1">
        <w:r w:rsidR="00163860" w:rsidRPr="00834F64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5042B072" w14:textId="3A93C4CD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0" w:history="1">
        <w:r w:rsidR="00163860" w:rsidRPr="00834F64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2977EFAA" w14:textId="639735A5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1" w:history="1">
        <w:r w:rsidR="00163860" w:rsidRPr="00834F64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793215F6" w14:textId="19F4E1F9" w:rsidR="00163860" w:rsidRDefault="00856A1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2" w:history="1">
        <w:r w:rsidR="00163860" w:rsidRPr="00834F64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118169F8" w14:textId="7B826656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3" w:history="1">
        <w:r w:rsidR="00163860" w:rsidRPr="00834F64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2CCAFC47" w14:textId="2B4B38F1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4" w:history="1">
        <w:r w:rsidR="00163860" w:rsidRPr="00834F64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023CF794" w14:textId="1A8FC0B4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5" w:history="1">
        <w:r w:rsidR="00163860" w:rsidRPr="00834F64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77F29CB0" w14:textId="7A0E23EF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6" w:history="1">
        <w:r w:rsidR="00163860" w:rsidRPr="00834F64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3172076C" w14:textId="581DB6F1" w:rsidR="00163860" w:rsidRDefault="00856A1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7" w:history="1">
        <w:r w:rsidR="00163860" w:rsidRPr="00834F64">
          <w:rPr>
            <w:rStyle w:val="Hyperlink"/>
            <w:noProof/>
          </w:rPr>
          <w:t>9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8</w:t>
        </w:r>
        <w:r w:rsidR="00163860">
          <w:rPr>
            <w:noProof/>
            <w:webHidden/>
          </w:rPr>
          <w:fldChar w:fldCharType="end"/>
        </w:r>
      </w:hyperlink>
    </w:p>
    <w:p w14:paraId="60886067" w14:textId="43821F9D" w:rsidR="005A3115" w:rsidRPr="00053DAD" w:rsidRDefault="005A3115" w:rsidP="00163860">
      <w:pPr>
        <w:pStyle w:val="TOC1"/>
        <w:rPr>
          <w:noProof/>
          <w:szCs w:val="24"/>
          <w:lang w:eastAsia="en-US"/>
        </w:rPr>
      </w:pPr>
      <w:r w:rsidRPr="00053DAD">
        <w:fldChar w:fldCharType="end"/>
      </w:r>
    </w:p>
    <w:p w14:paraId="48257E4A" w14:textId="77777777" w:rsidR="00DF38A5" w:rsidRPr="00053DAD" w:rsidRDefault="00DF38A5" w:rsidP="00DF38A5">
      <w:pPr>
        <w:tabs>
          <w:tab w:val="left" w:pos="954"/>
        </w:tabs>
      </w:pPr>
    </w:p>
    <w:p w14:paraId="616AC901" w14:textId="77777777" w:rsidR="00A20718" w:rsidRPr="00053DAD" w:rsidRDefault="00A20718" w:rsidP="00A20718">
      <w:pPr>
        <w:rPr>
          <w:b/>
          <w:bCs/>
          <w:color w:val="5B9BD5"/>
        </w:rPr>
      </w:pPr>
      <w:r w:rsidRPr="00053DAD"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96509792"/>
      <w:r w:rsidRPr="00053DAD">
        <w:rPr>
          <w:rFonts w:ascii="Calibri" w:hAnsi="Calibri"/>
        </w:rPr>
        <w:lastRenderedPageBreak/>
        <w:t>Въведение</w:t>
      </w:r>
      <w:bookmarkEnd w:id="0"/>
    </w:p>
    <w:p w14:paraId="27A88674" w14:textId="4DBF19BD" w:rsidR="00A20718" w:rsidRPr="00053DAD" w:rsidRDefault="00A20718" w:rsidP="00A20718">
      <w:pPr>
        <w:ind w:firstLine="709"/>
        <w:jc w:val="both"/>
        <w:rPr>
          <w:bCs/>
        </w:rPr>
      </w:pPr>
      <w:r w:rsidRPr="00053DAD">
        <w:rPr>
          <w:bCs/>
        </w:rPr>
        <w:t xml:space="preserve">Настоящият документ представлява </w:t>
      </w:r>
      <w:r w:rsidR="006D546A" w:rsidRPr="00053DAD">
        <w:rPr>
          <w:bCs/>
        </w:rPr>
        <w:t xml:space="preserve">документация на курсов проект </w:t>
      </w:r>
      <w:r w:rsidRPr="00053DAD">
        <w:rPr>
          <w:bCs/>
        </w:rPr>
        <w:t xml:space="preserve">за </w:t>
      </w:r>
      <w:r w:rsidR="00737726" w:rsidRPr="00053DAD">
        <w:rPr>
          <w:bCs/>
        </w:rPr>
        <w:t>предмета</w:t>
      </w:r>
      <w:r w:rsidRPr="00053DAD">
        <w:rPr>
          <w:bCs/>
        </w:rPr>
        <w:t xml:space="preserve"> „</w:t>
      </w:r>
      <w:r w:rsidR="00FF13C7" w:rsidRPr="00053DAD">
        <w:rPr>
          <w:bCs/>
        </w:rPr>
        <w:t>Разработка на софтуер</w:t>
      </w:r>
      <w:r w:rsidRPr="00053DAD">
        <w:rPr>
          <w:bCs/>
        </w:rPr>
        <w:t>“.</w:t>
      </w:r>
    </w:p>
    <w:p w14:paraId="74E530C4" w14:textId="438BB8B5" w:rsidR="006D546A" w:rsidRPr="00053DAD" w:rsidRDefault="00884E10" w:rsidP="00737726">
      <w:pPr>
        <w:numPr>
          <w:ilvl w:val="0"/>
          <w:numId w:val="7"/>
        </w:numPr>
        <w:jc w:val="both"/>
      </w:pPr>
      <w:r>
        <w:t>Светът работи на дебит и кредит, затова банките са от голямо значение</w:t>
      </w:r>
    </w:p>
    <w:p w14:paraId="60B6430D" w14:textId="344722BD" w:rsidR="00982E28" w:rsidRPr="00982E28" w:rsidRDefault="00AD6E8A" w:rsidP="00BD3A69">
      <w:pPr>
        <w:numPr>
          <w:ilvl w:val="0"/>
          <w:numId w:val="7"/>
        </w:numPr>
        <w:jc w:val="both"/>
        <w:rPr>
          <w:bCs/>
        </w:rPr>
      </w:pPr>
      <w:r>
        <w:t>Много банки нямат съвременна система и се целя да покажа примерна система</w:t>
      </w:r>
    </w:p>
    <w:p w14:paraId="56029F22" w14:textId="6350C2C0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96509793"/>
      <w:bookmarkEnd w:id="1"/>
      <w:r w:rsidRPr="00053DAD">
        <w:rPr>
          <w:rFonts w:ascii="Calibri" w:hAnsi="Calibri"/>
        </w:rPr>
        <w:t>Цели и обхват на софтуерното приложение</w:t>
      </w:r>
      <w:bookmarkEnd w:id="2"/>
    </w:p>
    <w:p w14:paraId="37BC7114" w14:textId="77777777" w:rsidR="00BA540D" w:rsidRPr="00594E72" w:rsidRDefault="00B03E49" w:rsidP="00BA540D">
      <w:r>
        <w:t>Целта на проекта е да се реализира банкова система, със онлайн банкиране, софтуер за работници в банка, уеб страница за онлайн банкиране</w:t>
      </w:r>
      <w:r w:rsidR="00B62FAE">
        <w:t>, централен сървър за обработка на заявки.</w:t>
      </w:r>
      <w:r w:rsidR="00BA540D">
        <w:rPr>
          <w:lang w:val="en-US"/>
        </w:rPr>
        <w:t xml:space="preserve"> </w:t>
      </w:r>
      <w:r w:rsidR="00BA540D">
        <w:t>Допълнителна цел на проекта е да се осигури достъп и на лица със леки до средни увреждания.</w:t>
      </w:r>
    </w:p>
    <w:p w14:paraId="04ED3157" w14:textId="238CCA53" w:rsidR="00B62FAE" w:rsidRDefault="00BA540D" w:rsidP="00FF13C7">
      <w:r>
        <w:t xml:space="preserve">Системата ще позволи на потребители да си създадат сметка в клон на банка (или онлайн; бъдеща идея;). </w:t>
      </w:r>
      <w:r w:rsidR="00BF21CA">
        <w:t xml:space="preserve">Със тази сметка, потребителите ще могат да правят онлайн разплащания, да плащат на </w:t>
      </w:r>
      <w:r w:rsidR="00823755">
        <w:t>ПОС</w:t>
      </w:r>
      <w:r w:rsidR="00982E28">
        <w:rPr>
          <w:lang w:val="en-US"/>
        </w:rPr>
        <w:t xml:space="preserve"> </w:t>
      </w:r>
      <w:r w:rsidR="00823755">
        <w:t>терминал</w:t>
      </w:r>
      <w:r w:rsidR="00982E28">
        <w:rPr>
          <w:rStyle w:val="FootnoteReference"/>
        </w:rPr>
        <w:footnoteReference w:id="1"/>
      </w:r>
      <w:r w:rsidR="00BF21CA">
        <w:t>, с карта.</w:t>
      </w:r>
    </w:p>
    <w:p w14:paraId="73E3209E" w14:textId="2E80E8E6" w:rsidR="00BF21CA" w:rsidRPr="00BA540D" w:rsidRDefault="00823755" w:rsidP="00FF13C7">
      <w:r>
        <w:t>Банкерите</w:t>
      </w:r>
      <w:r w:rsidR="00BF21CA">
        <w:t xml:space="preserve"> ще имат достъп до софтуер, който ги свързва с банковият сървър и им позволява много на брой действия с потребители, с цел улесняване на работата чрез намаляване на бюрокрацията.</w:t>
      </w:r>
    </w:p>
    <w:p w14:paraId="713E1837" w14:textId="3CF86239" w:rsidR="007715CA" w:rsidRDefault="00594E72" w:rsidP="00FF13C7">
      <w:r>
        <w:t>Ц</w:t>
      </w:r>
      <w:r w:rsidRPr="00594E72">
        <w:t>елева</w:t>
      </w:r>
      <w:r>
        <w:t>та</w:t>
      </w:r>
      <w:r w:rsidRPr="00594E72">
        <w:t xml:space="preserve"> демографска група</w:t>
      </w:r>
      <w:r>
        <w:t xml:space="preserve"> са юридически и физически лица на възраст по-голяма от 14 години.</w:t>
      </w:r>
    </w:p>
    <w:p w14:paraId="1FDCE646" w14:textId="77777777" w:rsidR="007715CA" w:rsidRDefault="007715CA">
      <w:pPr>
        <w:spacing w:after="0" w:line="240" w:lineRule="auto"/>
      </w:pPr>
      <w:r>
        <w:br w:type="page"/>
      </w:r>
    </w:p>
    <w:p w14:paraId="670EC715" w14:textId="77777777" w:rsidR="00594E72" w:rsidRDefault="00594E72" w:rsidP="00FF13C7"/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96509794"/>
      <w:r w:rsidRPr="00053DAD">
        <w:rPr>
          <w:rFonts w:ascii="Calibri" w:hAnsi="Calibri"/>
        </w:rPr>
        <w:t>Анализ</w:t>
      </w:r>
      <w:r w:rsidR="00FF13C7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на решението</w:t>
      </w:r>
      <w:bookmarkEnd w:id="3"/>
    </w:p>
    <w:p w14:paraId="179F73F5" w14:textId="77777777" w:rsidR="00C756E5" w:rsidRPr="00053DAD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96509795"/>
      <w:bookmarkEnd w:id="4"/>
      <w:r w:rsidRPr="00053DAD">
        <w:rPr>
          <w:rFonts w:ascii="Calibri" w:hAnsi="Calibri"/>
        </w:rPr>
        <w:t>Потребителски изисквания и р</w:t>
      </w:r>
      <w:r w:rsidR="00DF38A5" w:rsidRPr="00053DAD">
        <w:rPr>
          <w:rFonts w:ascii="Calibri" w:hAnsi="Calibri"/>
        </w:rPr>
        <w:t>аботен процес</w:t>
      </w:r>
      <w:bookmarkEnd w:id="5"/>
    </w:p>
    <w:p w14:paraId="6CAD921C" w14:textId="224545BE" w:rsidR="00D750C4" w:rsidRDefault="00D750C4" w:rsidP="00C756E5">
      <w:pPr>
        <w:ind w:firstLine="709"/>
        <w:jc w:val="both"/>
        <w:rPr>
          <w:bCs/>
        </w:rPr>
      </w:pPr>
      <w:r>
        <w:rPr>
          <w:bCs/>
        </w:rPr>
        <w:t>Потребителите на системата са:</w:t>
      </w:r>
    </w:p>
    <w:p w14:paraId="569156F9" w14:textId="412B4E94" w:rsidR="00D750C4" w:rsidRPr="000E7ECC" w:rsidRDefault="00D750C4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>Банкерите, които използват приложение за работа със системата;</w:t>
      </w:r>
    </w:p>
    <w:p w14:paraId="11E8A772" w14:textId="1C115B65" w:rsidR="00D750C4" w:rsidRPr="000E7ECC" w:rsidRDefault="00D750C4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 xml:space="preserve">Банковите системни администратори (накратко </w:t>
      </w:r>
      <w:r w:rsidR="00823755">
        <w:rPr>
          <w:bCs/>
        </w:rPr>
        <w:t>„</w:t>
      </w:r>
      <w:r w:rsidR="00823755" w:rsidRPr="00823755">
        <w:rPr>
          <w:bCs/>
          <w:i/>
          <w:iCs/>
        </w:rPr>
        <w:t>администратори</w:t>
      </w:r>
      <w:r w:rsidR="00823755">
        <w:rPr>
          <w:bCs/>
        </w:rPr>
        <w:t>“</w:t>
      </w:r>
      <w:r w:rsidRPr="000E7ECC">
        <w:rPr>
          <w:bCs/>
        </w:rPr>
        <w:t>), които наблюдават банковият сървър за проблеми и профилактика;</w:t>
      </w:r>
    </w:p>
    <w:p w14:paraId="7CC91425" w14:textId="591F230A" w:rsidR="00D750C4" w:rsidRDefault="00D750C4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>Стандартни потребители</w:t>
      </w:r>
      <w:r w:rsidR="00823755">
        <w:rPr>
          <w:bCs/>
        </w:rPr>
        <w:t xml:space="preserve"> (накратко „</w:t>
      </w:r>
      <w:r w:rsidR="00823755" w:rsidRPr="00823755">
        <w:rPr>
          <w:bCs/>
          <w:i/>
          <w:iCs/>
        </w:rPr>
        <w:t>потребители</w:t>
      </w:r>
      <w:r w:rsidR="00823755">
        <w:rPr>
          <w:bCs/>
        </w:rPr>
        <w:t>“)</w:t>
      </w:r>
      <w:r w:rsidRPr="000E7ECC">
        <w:rPr>
          <w:bCs/>
        </w:rPr>
        <w:t>, които имат издадена сметка(акаунт) в системата</w:t>
      </w:r>
      <w:r w:rsidR="00823755">
        <w:rPr>
          <w:bCs/>
        </w:rPr>
        <w:t>;</w:t>
      </w:r>
    </w:p>
    <w:p w14:paraId="48158642" w14:textId="340EF072" w:rsidR="00823755" w:rsidRPr="000E7ECC" w:rsidRDefault="00823755" w:rsidP="000E7ECC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Касиер и собственик на пос устройство.</w:t>
      </w:r>
    </w:p>
    <w:p w14:paraId="2DB67727" w14:textId="39E84BD7" w:rsidR="000E7ECC" w:rsidRDefault="000E7ECC" w:rsidP="00C756E5">
      <w:pPr>
        <w:ind w:firstLine="709"/>
        <w:jc w:val="both"/>
        <w:rPr>
          <w:bCs/>
        </w:rPr>
      </w:pPr>
      <w:r>
        <w:rPr>
          <w:bCs/>
        </w:rPr>
        <w:t>Всеки потребител със сметка може да:</w:t>
      </w:r>
    </w:p>
    <w:p w14:paraId="1FB24A34" w14:textId="4F8F5CD4" w:rsidR="000E7ECC" w:rsidRPr="000E7ECC" w:rsidRDefault="000E7ECC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>Прави онлайн транзакции;</w:t>
      </w:r>
    </w:p>
    <w:p w14:paraId="64548B1F" w14:textId="37B54AB8" w:rsidR="000E7ECC" w:rsidRPr="000E7ECC" w:rsidRDefault="000E7ECC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>Следи своето салдо</w:t>
      </w:r>
      <w:r w:rsidR="008F5107">
        <w:rPr>
          <w:rStyle w:val="FootnoteReference"/>
          <w:bCs/>
        </w:rPr>
        <w:footnoteReference w:id="2"/>
      </w:r>
      <w:r w:rsidRPr="000E7ECC">
        <w:rPr>
          <w:bCs/>
        </w:rPr>
        <w:t>;</w:t>
      </w:r>
    </w:p>
    <w:p w14:paraId="104C9856" w14:textId="49E91CFD" w:rsidR="000E7ECC" w:rsidRPr="000E7ECC" w:rsidRDefault="000E7ECC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>Да издава и използва карта;</w:t>
      </w:r>
    </w:p>
    <w:p w14:paraId="78D33FF4" w14:textId="1BAAF112" w:rsidR="000E7ECC" w:rsidRPr="000E7ECC" w:rsidRDefault="000E7ECC" w:rsidP="000E7ECC">
      <w:pPr>
        <w:numPr>
          <w:ilvl w:val="0"/>
          <w:numId w:val="10"/>
        </w:numPr>
        <w:jc w:val="both"/>
        <w:rPr>
          <w:bCs/>
        </w:rPr>
      </w:pPr>
      <w:r w:rsidRPr="000E7ECC">
        <w:rPr>
          <w:bCs/>
        </w:rPr>
        <w:t>Да закрие сметката</w:t>
      </w:r>
      <w:r w:rsidR="00823755">
        <w:rPr>
          <w:bCs/>
        </w:rPr>
        <w:t>.</w:t>
      </w:r>
    </w:p>
    <w:p w14:paraId="44D5BD96" w14:textId="55092BBA" w:rsidR="000E7ECC" w:rsidRDefault="000E7ECC" w:rsidP="00C756E5">
      <w:pPr>
        <w:ind w:firstLine="709"/>
        <w:jc w:val="both"/>
        <w:rPr>
          <w:bCs/>
        </w:rPr>
      </w:pPr>
      <w:r>
        <w:rPr>
          <w:bCs/>
        </w:rPr>
        <w:t xml:space="preserve">Уеб страницата, банкерското приложение и </w:t>
      </w:r>
      <w:r w:rsidR="00823755">
        <w:rPr>
          <w:bCs/>
        </w:rPr>
        <w:t>ПОС терминал</w:t>
      </w:r>
      <w:r>
        <w:rPr>
          <w:bCs/>
        </w:rPr>
        <w:t>ът ще изпращат заявки до банковият сървър, който ще ги запазва в списък, и паралелно ще ги изпълнява (едновременно заявки за получаване на информация, и заявки за промяна на информация).</w:t>
      </w:r>
    </w:p>
    <w:p w14:paraId="5CD11873" w14:textId="77777777" w:rsidR="00823755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96509796"/>
      <w:bookmarkEnd w:id="6"/>
      <w:r w:rsidRPr="00053DAD">
        <w:rPr>
          <w:rFonts w:ascii="Calibri" w:hAnsi="Calibri"/>
        </w:rPr>
        <w:lastRenderedPageBreak/>
        <w:t xml:space="preserve">Примерен </w:t>
      </w:r>
      <w:r w:rsidR="00925D50" w:rsidRPr="00053DAD">
        <w:rPr>
          <w:rFonts w:ascii="Calibri" w:hAnsi="Calibri"/>
        </w:rPr>
        <w:t>потребителски</w:t>
      </w:r>
      <w:r w:rsidRPr="00053DAD">
        <w:rPr>
          <w:rFonts w:ascii="Calibri" w:hAnsi="Calibri"/>
        </w:rPr>
        <w:t xml:space="preserve"> интерфейс</w:t>
      </w:r>
      <w:bookmarkEnd w:id="7"/>
    </w:p>
    <w:p w14:paraId="0E32F544" w14:textId="6CB016A2" w:rsidR="00823755" w:rsidRDefault="00823755" w:rsidP="00132888">
      <w:pPr>
        <w:pStyle w:val="Heading3"/>
        <w:rPr>
          <w:rFonts w:ascii="Calibri" w:hAnsi="Calibri"/>
          <w:sz w:val="30"/>
          <w:szCs w:val="26"/>
        </w:rPr>
      </w:pPr>
      <w:r w:rsidRPr="00132888">
        <w:rPr>
          <w:rFonts w:ascii="Calibri" w:hAnsi="Calibri"/>
          <w:sz w:val="30"/>
          <w:szCs w:val="26"/>
        </w:rPr>
        <w:t>Уеб страница</w:t>
      </w:r>
    </w:p>
    <w:p w14:paraId="3A613FF6" w14:textId="5B0F1F64" w:rsidR="00132888" w:rsidRPr="00132888" w:rsidRDefault="00CF3270" w:rsidP="0013288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4277A" wp14:editId="0BE7AC47">
                <wp:simplePos x="0" y="0"/>
                <wp:positionH relativeFrom="column">
                  <wp:posOffset>2545112</wp:posOffset>
                </wp:positionH>
                <wp:positionV relativeFrom="paragraph">
                  <wp:posOffset>1977822</wp:posOffset>
                </wp:positionV>
                <wp:extent cx="437598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9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50DEC368">
                <v:path fillok="f" arrowok="t" o:connecttype="none"/>
                <o:lock v:ext="edit" shapetype="t"/>
              </v:shapetype>
              <v:shape id="Straight Arrow Connector 12" style="position:absolute;margin-left:200.4pt;margin-top:155.75pt;width:34.4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">
                <v:stroke joinstyle="miter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BD105B" wp14:editId="6BB62231">
                <wp:simplePos x="0" y="0"/>
                <wp:positionH relativeFrom="margin">
                  <wp:posOffset>2961659</wp:posOffset>
                </wp:positionH>
                <wp:positionV relativeFrom="paragraph">
                  <wp:posOffset>1841119</wp:posOffset>
                </wp:positionV>
                <wp:extent cx="1711056" cy="314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056" cy="3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D156" w14:textId="17ACD754" w:rsidR="00CF3270" w:rsidRDefault="00CF3270" w:rsidP="00CF3270">
                            <w:r>
                              <w:t>Страница на смет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1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pt;margin-top:144.95pt;width:134.7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" filled="f" stroked="f">
                <v:textbox>
                  <w:txbxContent>
                    <w:p w14:paraId="1338D156" w14:textId="17ACD754" w:rsidR="00CF3270" w:rsidRDefault="00CF3270" w:rsidP="00CF3270">
                      <w:r>
                        <w:t>Страница на сметк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0C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52BF19" wp14:editId="415273FF">
                <wp:simplePos x="0" y="0"/>
                <wp:positionH relativeFrom="margin">
                  <wp:posOffset>3073719</wp:posOffset>
                </wp:positionH>
                <wp:positionV relativeFrom="paragraph">
                  <wp:posOffset>1105738</wp:posOffset>
                </wp:positionV>
                <wp:extent cx="1452942" cy="46561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942" cy="465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752C" w14:textId="2EBB7F5C" w:rsidR="009930C8" w:rsidRDefault="00CF3270" w:rsidP="009930C8">
                            <w:r>
                              <w:t>Страница за онлайн банкир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BF19" id="_x0000_s1027" type="#_x0000_t202" style="position:absolute;margin-left:242.05pt;margin-top:87.05pt;width:114.4pt;height:3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" filled="f" stroked="f">
                <v:textbox>
                  <w:txbxContent>
                    <w:p w14:paraId="2622752C" w14:textId="2EBB7F5C" w:rsidR="009930C8" w:rsidRDefault="00CF3270" w:rsidP="009930C8">
                      <w:r>
                        <w:t>Страница за онлайн банкира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0C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53E799" wp14:editId="60A9911A">
                <wp:simplePos x="0" y="0"/>
                <wp:positionH relativeFrom="margin">
                  <wp:posOffset>516103</wp:posOffset>
                </wp:positionH>
                <wp:positionV relativeFrom="paragraph">
                  <wp:posOffset>1178879</wp:posOffset>
                </wp:positionV>
                <wp:extent cx="1452942" cy="31134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942" cy="311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80F8" w14:textId="055EF46D" w:rsidR="009930C8" w:rsidRDefault="009930C8">
                            <w:r>
                              <w:t>Титулярна стр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E799" id="_x0000_s1028" type="#_x0000_t202" style="position:absolute;margin-left:40.65pt;margin-top:92.85pt;width:114.4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" filled="f" stroked="f">
                <v:textbox>
                  <w:txbxContent>
                    <w:p w14:paraId="358380F8" w14:textId="055EF46D" w:rsidR="009930C8" w:rsidRDefault="009930C8">
                      <w:r>
                        <w:t>Титулярна стран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888" w:rsidRPr="00132888">
        <w:rPr>
          <w:noProof/>
          <w:lang w:val="en-US" w:eastAsia="en-US"/>
        </w:rPr>
        <w:drawing>
          <wp:inline distT="0" distB="0" distL="0" distR="0" wp14:anchorId="445C7C6B" wp14:editId="3C126F9D">
            <wp:extent cx="2520000" cy="1752887"/>
            <wp:effectExtent l="0" t="0" r="0" b="0"/>
            <wp:docPr id="7" name="Picture 6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864927-9190-4D3D-87F0-087FD5907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9B864927-9190-4D3D-87F0-087FD59078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88" w:rsidRPr="00132888">
        <w:rPr>
          <w:noProof/>
          <w:lang w:val="en-US" w:eastAsia="en-US"/>
        </w:rPr>
        <w:drawing>
          <wp:inline distT="0" distB="0" distL="0" distR="0" wp14:anchorId="47B06E25" wp14:editId="7B62E07F">
            <wp:extent cx="2520000" cy="1724424"/>
            <wp:effectExtent l="0" t="0" r="0" b="9525"/>
            <wp:docPr id="2" name="Picture 4" descr="Graphical user interface, text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6452CF-D6D5-4E9E-B6A8-63480DA46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6452CF-D6D5-4E9E-B6A8-63480DA46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88" w:rsidRPr="00132888">
        <w:rPr>
          <w:noProof/>
          <w:lang w:val="en-US" w:eastAsia="en-US"/>
        </w:rPr>
        <w:drawing>
          <wp:inline distT="0" distB="0" distL="0" distR="0" wp14:anchorId="0B1C9A4D" wp14:editId="7B7DA5B0">
            <wp:extent cx="2520000" cy="1720800"/>
            <wp:effectExtent l="0" t="0" r="0" b="0"/>
            <wp:docPr id="9" name="Picture 8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CAE390-E8F5-4E30-B89F-2A6F713A7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79CAE390-E8F5-4E30-B89F-2A6F713A7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96C" w14:textId="51C8C8C7" w:rsidR="00823755" w:rsidRDefault="00823755" w:rsidP="00132888">
      <w:pPr>
        <w:pStyle w:val="Heading3"/>
        <w:rPr>
          <w:rFonts w:ascii="Calibri" w:hAnsi="Calibri"/>
          <w:sz w:val="30"/>
          <w:szCs w:val="26"/>
        </w:rPr>
      </w:pPr>
      <w:r w:rsidRPr="00132888">
        <w:rPr>
          <w:rFonts w:ascii="Calibri" w:hAnsi="Calibri"/>
          <w:sz w:val="30"/>
          <w:szCs w:val="26"/>
        </w:rPr>
        <w:t>Банкерско приложение</w:t>
      </w:r>
    </w:p>
    <w:p w14:paraId="1ECB61D9" w14:textId="2321A2D0" w:rsidR="00CF3270" w:rsidRPr="00CF3270" w:rsidRDefault="00CF3270" w:rsidP="00CF3270">
      <w:r w:rsidRPr="00CF3270">
        <w:rPr>
          <w:noProof/>
          <w:lang w:val="en-US" w:eastAsia="en-US"/>
        </w:rPr>
        <w:drawing>
          <wp:inline distT="0" distB="0" distL="0" distR="0" wp14:anchorId="5C6FC447" wp14:editId="637A7801">
            <wp:extent cx="3498574" cy="3529063"/>
            <wp:effectExtent l="0" t="0" r="6985" b="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622" cy="35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D5EA" w14:textId="42E14353" w:rsidR="00823755" w:rsidRDefault="00823755" w:rsidP="00132888">
      <w:pPr>
        <w:pStyle w:val="Heading3"/>
        <w:rPr>
          <w:rFonts w:ascii="Calibri" w:hAnsi="Calibri"/>
          <w:sz w:val="30"/>
          <w:szCs w:val="26"/>
        </w:rPr>
      </w:pPr>
      <w:r w:rsidRPr="00132888">
        <w:rPr>
          <w:rFonts w:ascii="Calibri" w:hAnsi="Calibri"/>
          <w:sz w:val="30"/>
          <w:szCs w:val="26"/>
        </w:rPr>
        <w:lastRenderedPageBreak/>
        <w:t>Сървърно приложение</w:t>
      </w:r>
    </w:p>
    <w:p w14:paraId="56E0A736" w14:textId="51110C28" w:rsidR="00CF3270" w:rsidRPr="00CF3270" w:rsidRDefault="00CF3270" w:rsidP="00CF3270">
      <w:r w:rsidRPr="00CF3270">
        <w:rPr>
          <w:noProof/>
          <w:lang w:val="en-US" w:eastAsia="en-US"/>
        </w:rPr>
        <w:drawing>
          <wp:inline distT="0" distB="0" distL="0" distR="0" wp14:anchorId="160C4887" wp14:editId="23C55756">
            <wp:extent cx="6279515" cy="3538855"/>
            <wp:effectExtent l="0" t="0" r="6985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34E6" w14:textId="64B43670" w:rsidR="00823755" w:rsidRDefault="00823755" w:rsidP="00132888">
      <w:pPr>
        <w:pStyle w:val="Heading3"/>
        <w:rPr>
          <w:rFonts w:ascii="Calibri" w:hAnsi="Calibri"/>
          <w:sz w:val="30"/>
          <w:szCs w:val="26"/>
        </w:rPr>
      </w:pPr>
      <w:r w:rsidRPr="00132888">
        <w:rPr>
          <w:rFonts w:ascii="Calibri" w:hAnsi="Calibri"/>
          <w:sz w:val="30"/>
          <w:szCs w:val="26"/>
        </w:rPr>
        <w:lastRenderedPageBreak/>
        <w:t>ПОС терминал</w:t>
      </w:r>
    </w:p>
    <w:p w14:paraId="7099495E" w14:textId="321957AF" w:rsidR="00CF3270" w:rsidRDefault="00CF3270" w:rsidP="00CF3270">
      <w:r>
        <w:rPr>
          <w:noProof/>
          <w:lang w:val="en-US" w:eastAsia="en-US"/>
        </w:rPr>
        <w:drawing>
          <wp:inline distT="0" distB="0" distL="0" distR="0" wp14:anchorId="40EB939B" wp14:editId="1CE0DC36">
            <wp:extent cx="4072051" cy="5936746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51" cy="59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D811139" wp14:editId="1E266511">
            <wp:extent cx="2067560" cy="6050998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8" r="1" b="5218"/>
                    <a:stretch/>
                  </pic:blipFill>
                  <pic:spPr bwMode="auto">
                    <a:xfrm>
                      <a:off x="0" y="0"/>
                      <a:ext cx="2067560" cy="60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5BF8" w14:textId="01A5B758" w:rsidR="00C44AB2" w:rsidRPr="007B6020" w:rsidRDefault="00C44AB2" w:rsidP="00CF3270">
      <w:pPr>
        <w:rPr>
          <w:lang w:val="en-US"/>
        </w:rPr>
      </w:pPr>
      <w:r>
        <w:t xml:space="preserve">Изработен в </w:t>
      </w:r>
      <w:r>
        <w:rPr>
          <w:lang w:val="en-US"/>
        </w:rPr>
        <w:t xml:space="preserve">Solidworks </w:t>
      </w:r>
      <w:r>
        <w:t>и принтиран на 3</w:t>
      </w:r>
      <w:r>
        <w:rPr>
          <w:lang w:val="en-US"/>
        </w:rPr>
        <w:t xml:space="preserve">d </w:t>
      </w:r>
      <w:r>
        <w:t>принтер</w:t>
      </w:r>
      <w:r w:rsidR="000809D2">
        <w:t xml:space="preserve">. Захранен от </w:t>
      </w:r>
      <w:r w:rsidR="000809D2">
        <w:rPr>
          <w:lang w:val="en-US"/>
        </w:rPr>
        <w:t>Arduino.</w:t>
      </w:r>
      <w:r w:rsidR="007B6020">
        <w:rPr>
          <w:lang w:val="en-US"/>
        </w:rPr>
        <w:t>1</w:t>
      </w:r>
    </w:p>
    <w:p w14:paraId="12693884" w14:textId="0664F2E7" w:rsidR="00AF6A38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96509797"/>
      <w:bookmarkEnd w:id="8"/>
      <w:r w:rsidRPr="00053DAD">
        <w:rPr>
          <w:rFonts w:ascii="Calibri" w:hAnsi="Calibri"/>
        </w:rPr>
        <w:lastRenderedPageBreak/>
        <w:t>Диаграми на анализа</w:t>
      </w:r>
      <w:bookmarkEnd w:id="9"/>
    </w:p>
    <w:p w14:paraId="1414DDD0" w14:textId="1145B250" w:rsidR="00AF6A38" w:rsidRDefault="00AF6A38" w:rsidP="00AF6A38">
      <w:pPr>
        <w:pStyle w:val="Heading3"/>
        <w:rPr>
          <w:rFonts w:ascii="Calibri" w:hAnsi="Calibri"/>
          <w:sz w:val="30"/>
          <w:szCs w:val="26"/>
          <w:lang w:val="en-US"/>
        </w:rPr>
      </w:pPr>
      <w:r w:rsidRPr="00AF6A38">
        <w:rPr>
          <w:rFonts w:ascii="Calibri" w:hAnsi="Calibri"/>
          <w:sz w:val="30"/>
          <w:szCs w:val="26"/>
        </w:rPr>
        <w:t>Диаграма на случаите</w:t>
      </w:r>
      <w:r w:rsidR="004B6B95">
        <w:rPr>
          <w:rFonts w:ascii="Calibri" w:hAnsi="Calibri"/>
          <w:sz w:val="30"/>
          <w:szCs w:val="26"/>
          <w:lang w:val="en-US"/>
        </w:rPr>
        <w:t xml:space="preserve"> (Use case diagram)</w:t>
      </w:r>
    </w:p>
    <w:p w14:paraId="39D66375" w14:textId="27754715" w:rsidR="00CF3270" w:rsidRDefault="00CF3270" w:rsidP="00CF327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823D68" wp14:editId="6B4D104B">
            <wp:extent cx="6281420" cy="710819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25" w14:textId="77777777" w:rsidR="00053455" w:rsidRDefault="00C763AB" w:rsidP="00CF3270">
      <w:pPr>
        <w:rPr>
          <w:lang w:val="en-US"/>
        </w:rPr>
      </w:pPr>
      <w:r w:rsidRPr="000B0541">
        <w:rPr>
          <w:i/>
          <w:iCs/>
        </w:rPr>
        <w:t>Потребител</w:t>
      </w:r>
      <w:r w:rsidR="00BA5F8D">
        <w:rPr>
          <w:lang w:val="en-US"/>
        </w:rPr>
        <w:t>(</w:t>
      </w:r>
      <w:r w:rsidR="00BA5F8D" w:rsidRPr="000B0541">
        <w:rPr>
          <w:b/>
          <w:bCs/>
          <w:lang w:val="en-US"/>
        </w:rPr>
        <w:t>User</w:t>
      </w:r>
      <w:r w:rsidR="004D4DDD">
        <w:t>) има директен достъп до Уеб страницата</w:t>
      </w:r>
      <w:r w:rsidR="001F192E">
        <w:rPr>
          <w:lang w:val="en-US"/>
        </w:rPr>
        <w:t>[</w:t>
      </w:r>
      <w:r w:rsidR="001F192E" w:rsidRPr="0097461A">
        <w:rPr>
          <w:u w:val="single"/>
        </w:rPr>
        <w:t>Да влезе в акаунта м</w:t>
      </w:r>
      <w:r w:rsidR="009747FB" w:rsidRPr="0097461A">
        <w:rPr>
          <w:u w:val="single"/>
        </w:rPr>
        <w:t>у</w:t>
      </w:r>
      <w:r w:rsidR="009747FB">
        <w:t xml:space="preserve">, </w:t>
      </w:r>
      <w:r w:rsidR="009747FB" w:rsidRPr="0097461A">
        <w:rPr>
          <w:u w:val="single"/>
        </w:rPr>
        <w:t>Да направи транзакция</w:t>
      </w:r>
      <w:r w:rsidR="009747FB">
        <w:t xml:space="preserve">, </w:t>
      </w:r>
      <w:r w:rsidR="009747FB" w:rsidRPr="0097461A">
        <w:rPr>
          <w:u w:val="single"/>
        </w:rPr>
        <w:t>Да проследи сметката му</w:t>
      </w:r>
      <w:r w:rsidR="001F192E">
        <w:rPr>
          <w:lang w:val="en-US"/>
        </w:rPr>
        <w:t>]</w:t>
      </w:r>
    </w:p>
    <w:p w14:paraId="0B0C4DC9" w14:textId="47514A47" w:rsidR="00C763AB" w:rsidRDefault="00053455" w:rsidP="00CF3270">
      <w:r w:rsidRPr="000B0541">
        <w:rPr>
          <w:i/>
          <w:iCs/>
        </w:rPr>
        <w:lastRenderedPageBreak/>
        <w:t>Банков работник</w:t>
      </w:r>
      <w:r>
        <w:rPr>
          <w:lang w:val="en-US"/>
        </w:rPr>
        <w:t>(</w:t>
      </w:r>
      <w:r w:rsidRPr="000B0541">
        <w:rPr>
          <w:b/>
          <w:bCs/>
          <w:lang w:val="en-US"/>
        </w:rPr>
        <w:t>Bank Teller</w:t>
      </w:r>
      <w:r>
        <w:rPr>
          <w:lang w:val="en-US"/>
        </w:rPr>
        <w:t>)</w:t>
      </w:r>
      <w:r>
        <w:t xml:space="preserve"> има директен достъп до Банкерското приложение</w:t>
      </w:r>
      <w:r>
        <w:rPr>
          <w:lang w:val="en-US"/>
        </w:rPr>
        <w:t>[</w:t>
      </w:r>
      <w:r w:rsidR="00650290" w:rsidRPr="000B0541">
        <w:rPr>
          <w:u w:val="single"/>
        </w:rPr>
        <w:t xml:space="preserve">Да </w:t>
      </w:r>
      <w:r w:rsidR="002378B6" w:rsidRPr="000B0541">
        <w:rPr>
          <w:u w:val="single"/>
        </w:rPr>
        <w:t xml:space="preserve">създава потребителски акаунт и </w:t>
      </w:r>
      <w:r w:rsidR="002A3664" w:rsidRPr="000B0541">
        <w:rPr>
          <w:u w:val="single"/>
        </w:rPr>
        <w:t>сметка</w:t>
      </w:r>
      <w:r w:rsidR="002A3664" w:rsidRPr="000B0541">
        <w:t xml:space="preserve">, </w:t>
      </w:r>
      <w:r w:rsidR="002A3664" w:rsidRPr="000B0541">
        <w:rPr>
          <w:u w:val="single"/>
        </w:rPr>
        <w:t>Да</w:t>
      </w:r>
      <w:r w:rsidR="00F13B66" w:rsidRPr="000B0541">
        <w:rPr>
          <w:u w:val="single"/>
        </w:rPr>
        <w:t xml:space="preserve"> потвърди четец на карти</w:t>
      </w:r>
      <w:r w:rsidR="00622C8E" w:rsidRPr="000B0541">
        <w:t xml:space="preserve">, </w:t>
      </w:r>
      <w:r w:rsidR="00622C8E" w:rsidRPr="000B0541">
        <w:rPr>
          <w:u w:val="single"/>
        </w:rPr>
        <w:t>Да промени потребителски данни</w:t>
      </w:r>
      <w:r w:rsidR="00622C8E" w:rsidRPr="000B0541">
        <w:t xml:space="preserve">, </w:t>
      </w:r>
      <w:r w:rsidR="009B4080" w:rsidRPr="000B0541">
        <w:rPr>
          <w:u w:val="single"/>
        </w:rPr>
        <w:t>Да получи доклад за информация</w:t>
      </w:r>
      <w:r>
        <w:rPr>
          <w:lang w:val="en-US"/>
        </w:rPr>
        <w:t>]</w:t>
      </w:r>
    </w:p>
    <w:p w14:paraId="78E36973" w14:textId="314ABC36" w:rsidR="00D07BAE" w:rsidRDefault="00D07BAE" w:rsidP="00CF3270">
      <w:pPr>
        <w:rPr>
          <w:lang w:val="en-US"/>
        </w:rPr>
      </w:pPr>
      <w:r w:rsidRPr="000B0541">
        <w:rPr>
          <w:i/>
          <w:iCs/>
        </w:rPr>
        <w:t>Администратор</w:t>
      </w:r>
      <w:r>
        <w:t>(</w:t>
      </w:r>
      <w:r w:rsidRPr="000B0541">
        <w:rPr>
          <w:b/>
          <w:bCs/>
          <w:lang w:val="en-US"/>
        </w:rPr>
        <w:t>Administrator</w:t>
      </w:r>
      <w:r>
        <w:rPr>
          <w:lang w:val="en-US"/>
        </w:rPr>
        <w:t>)</w:t>
      </w:r>
      <w:r>
        <w:t xml:space="preserve"> има директен достъп до Сървърното приложение</w:t>
      </w:r>
      <w:r w:rsidR="00C90362">
        <w:rPr>
          <w:lang w:val="en-US"/>
        </w:rPr>
        <w:t>[</w:t>
      </w:r>
      <w:r w:rsidR="00C90362" w:rsidRPr="000B0541">
        <w:rPr>
          <w:u w:val="single"/>
        </w:rPr>
        <w:t>Да следи статуса на сървъра</w:t>
      </w:r>
      <w:r w:rsidR="00C90362">
        <w:rPr>
          <w:lang w:val="en-US"/>
        </w:rPr>
        <w:t>]</w:t>
      </w:r>
    </w:p>
    <w:p w14:paraId="666FE13C" w14:textId="642CE401" w:rsidR="00A0595B" w:rsidRPr="00814688" w:rsidRDefault="00A0595B" w:rsidP="00CF3270">
      <w:pPr>
        <w:rPr>
          <w:lang w:val="en-US"/>
        </w:rPr>
      </w:pPr>
      <w:r w:rsidRPr="000B0541">
        <w:rPr>
          <w:i/>
          <w:iCs/>
        </w:rPr>
        <w:t>Собственик на магазин</w:t>
      </w:r>
      <w:r>
        <w:t>(</w:t>
      </w:r>
      <w:r w:rsidRPr="000B0541">
        <w:rPr>
          <w:b/>
          <w:bCs/>
          <w:lang w:val="en-US"/>
        </w:rPr>
        <w:t>Shop Owner</w:t>
      </w:r>
      <w:r>
        <w:t xml:space="preserve">) </w:t>
      </w:r>
      <w:r w:rsidR="00814688">
        <w:t>има директен достъп до Четец на карти</w:t>
      </w:r>
      <w:r w:rsidR="00814688">
        <w:rPr>
          <w:lang w:val="en-US"/>
        </w:rPr>
        <w:t>[</w:t>
      </w:r>
      <w:r w:rsidR="000B0541" w:rsidRPr="000B0541">
        <w:rPr>
          <w:u w:val="single"/>
        </w:rPr>
        <w:t>П</w:t>
      </w:r>
      <w:r w:rsidR="00422BF1" w:rsidRPr="000B0541">
        <w:rPr>
          <w:u w:val="single"/>
          <w:lang w:val="en-US"/>
        </w:rPr>
        <w:t>ървоначална</w:t>
      </w:r>
      <w:r w:rsidR="00422BF1" w:rsidRPr="000B0541">
        <w:rPr>
          <w:u w:val="single"/>
        </w:rPr>
        <w:t xml:space="preserve"> подготовка</w:t>
      </w:r>
      <w:r w:rsidR="00814688">
        <w:rPr>
          <w:lang w:val="en-US"/>
        </w:rPr>
        <w:t>]</w:t>
      </w:r>
    </w:p>
    <w:p w14:paraId="0B9F93BC" w14:textId="420A44F6" w:rsidR="00A0595B" w:rsidRPr="00C90362" w:rsidRDefault="00A0595B" w:rsidP="00CF3270">
      <w:pPr>
        <w:rPr>
          <w:lang w:val="en-US"/>
        </w:rPr>
      </w:pPr>
      <w:r w:rsidRPr="000B0541">
        <w:rPr>
          <w:i/>
          <w:iCs/>
        </w:rPr>
        <w:t>Касиер</w:t>
      </w:r>
      <w:r>
        <w:rPr>
          <w:lang w:val="en-US"/>
        </w:rPr>
        <w:t>(</w:t>
      </w:r>
      <w:r w:rsidRPr="000B0541">
        <w:rPr>
          <w:b/>
          <w:bCs/>
          <w:lang w:val="en-US"/>
        </w:rPr>
        <w:t>Cashier</w:t>
      </w:r>
      <w:r>
        <w:rPr>
          <w:lang w:val="en-US"/>
        </w:rPr>
        <w:t>)</w:t>
      </w:r>
      <w:r w:rsidR="00814688">
        <w:t xml:space="preserve"> има директен достъп до Четец на карти</w:t>
      </w:r>
      <w:r w:rsidR="00814688">
        <w:rPr>
          <w:lang w:val="en-US"/>
        </w:rPr>
        <w:t>[</w:t>
      </w:r>
      <w:r w:rsidR="00422BF1" w:rsidRPr="000B0541">
        <w:rPr>
          <w:u w:val="single"/>
        </w:rPr>
        <w:t>Извършване на транзакция</w:t>
      </w:r>
      <w:r w:rsidR="00814688">
        <w:rPr>
          <w:lang w:val="en-US"/>
        </w:rPr>
        <w:t>]</w:t>
      </w:r>
    </w:p>
    <w:p w14:paraId="0B6C7701" w14:textId="1F0F94C1" w:rsidR="004B6B95" w:rsidRDefault="004B6B95" w:rsidP="00AF6A38">
      <w:pPr>
        <w:pStyle w:val="Heading3"/>
        <w:rPr>
          <w:rFonts w:ascii="Calibri" w:hAnsi="Calibri"/>
          <w:sz w:val="30"/>
          <w:szCs w:val="26"/>
          <w:lang w:val="en-US"/>
        </w:rPr>
      </w:pPr>
      <w:r>
        <w:rPr>
          <w:rFonts w:ascii="Calibri" w:hAnsi="Calibri"/>
          <w:sz w:val="30"/>
          <w:szCs w:val="26"/>
        </w:rPr>
        <w:lastRenderedPageBreak/>
        <w:t>Модел на съдържанието / данните</w:t>
      </w:r>
      <w:r>
        <w:rPr>
          <w:rFonts w:ascii="Calibri" w:hAnsi="Calibri"/>
          <w:sz w:val="30"/>
          <w:szCs w:val="26"/>
          <w:lang w:val="en-US"/>
        </w:rPr>
        <w:t xml:space="preserve"> (Entity relation diagram)</w:t>
      </w:r>
    </w:p>
    <w:p w14:paraId="33CA6311" w14:textId="26FE2A9E" w:rsidR="00CF3270" w:rsidRDefault="00C44AB2" w:rsidP="00CF327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F6580A" wp14:editId="1F5A87F6">
            <wp:extent cx="5670052" cy="7516091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00" cy="75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94F0" w14:textId="6AD8637B" w:rsidR="004E5606" w:rsidRPr="007A3260" w:rsidRDefault="00760207" w:rsidP="00CF3270">
      <w:pPr>
        <w:rPr>
          <w:highlight w:val="yellow"/>
          <w:lang w:val="en-US"/>
        </w:rPr>
      </w:pPr>
      <w:r w:rsidRPr="007A3260">
        <w:rPr>
          <w:highlight w:val="yellow"/>
        </w:rPr>
        <w:lastRenderedPageBreak/>
        <w:t xml:space="preserve">Стара диаграма!!! </w:t>
      </w:r>
      <w:r w:rsidRPr="007A3260">
        <w:rPr>
          <w:highlight w:val="yellow"/>
          <w:lang w:val="en-US"/>
        </w:rPr>
        <w:t xml:space="preserve">Branch </w:t>
      </w:r>
      <w:r w:rsidRPr="007A3260">
        <w:rPr>
          <w:highlight w:val="yellow"/>
        </w:rPr>
        <w:t xml:space="preserve">няма връзка към </w:t>
      </w:r>
      <w:r w:rsidRPr="007A3260">
        <w:rPr>
          <w:highlight w:val="yellow"/>
          <w:lang w:val="en-US"/>
        </w:rPr>
        <w:t>Admin</w:t>
      </w:r>
      <w:r w:rsidR="001D72C3" w:rsidRPr="007A3260">
        <w:rPr>
          <w:highlight w:val="yellow"/>
          <w:lang w:val="en-US"/>
        </w:rPr>
        <w:t xml:space="preserve"> </w:t>
      </w:r>
      <w:r w:rsidR="001D72C3" w:rsidRPr="007A3260">
        <w:rPr>
          <w:highlight w:val="yellow"/>
        </w:rPr>
        <w:t xml:space="preserve">и </w:t>
      </w:r>
      <w:r w:rsidR="001D72C3" w:rsidRPr="007A3260">
        <w:rPr>
          <w:highlight w:val="yellow"/>
          <w:lang w:val="en-US"/>
        </w:rPr>
        <w:t>Bank_Teller/Bank_Worker</w:t>
      </w:r>
      <w:r w:rsidRPr="007A3260">
        <w:rPr>
          <w:highlight w:val="yellow"/>
          <w:lang w:val="en-US"/>
        </w:rPr>
        <w:t xml:space="preserve">, Admin </w:t>
      </w:r>
      <w:r w:rsidRPr="007A3260">
        <w:rPr>
          <w:highlight w:val="yellow"/>
        </w:rPr>
        <w:t xml:space="preserve">е част от </w:t>
      </w:r>
      <w:r w:rsidR="001D72C3" w:rsidRPr="007A3260">
        <w:rPr>
          <w:highlight w:val="yellow"/>
          <w:lang w:val="en-US"/>
        </w:rPr>
        <w:t>Bank_Teller/Bank_Worker.</w:t>
      </w:r>
    </w:p>
    <w:p w14:paraId="47DBB879" w14:textId="75DDA4F3" w:rsidR="000B0541" w:rsidRDefault="00EC222B" w:rsidP="00CF3270">
      <w:r w:rsidRPr="007A3260">
        <w:rPr>
          <w:highlight w:val="yellow"/>
        </w:rPr>
        <w:t>Предстои добавянето на таблица за логове, която трябва да улесни свързването и работата с множество от устройства (</w:t>
      </w:r>
      <w:r w:rsidR="009A38E7" w:rsidRPr="007A3260">
        <w:rPr>
          <w:highlight w:val="yellow"/>
        </w:rPr>
        <w:t xml:space="preserve">Централната машина проверява всички логове от последните </w:t>
      </w:r>
      <w:r w:rsidR="009A38E7" w:rsidRPr="007A3260">
        <w:rPr>
          <w:highlight w:val="yellow"/>
          <w:lang w:val="en-US"/>
        </w:rPr>
        <w:t xml:space="preserve">X </w:t>
      </w:r>
      <w:r w:rsidR="009A38E7" w:rsidRPr="007A3260">
        <w:rPr>
          <w:highlight w:val="yellow"/>
        </w:rPr>
        <w:t xml:space="preserve">минути на всеки </w:t>
      </w:r>
      <w:r w:rsidR="009A38E7" w:rsidRPr="007A3260">
        <w:rPr>
          <w:highlight w:val="yellow"/>
          <w:lang w:val="en-US"/>
        </w:rPr>
        <w:t xml:space="preserve">X </w:t>
      </w:r>
      <w:r w:rsidR="009A38E7" w:rsidRPr="007A3260">
        <w:rPr>
          <w:highlight w:val="yellow"/>
        </w:rPr>
        <w:t>минути</w:t>
      </w:r>
      <w:r w:rsidRPr="007A3260">
        <w:rPr>
          <w:highlight w:val="yellow"/>
        </w:rPr>
        <w:t>)</w:t>
      </w:r>
      <w:r w:rsidR="00760207" w:rsidRPr="007A3260">
        <w:rPr>
          <w:highlight w:val="yellow"/>
        </w:rPr>
        <w:t>.</w:t>
      </w:r>
    </w:p>
    <w:p w14:paraId="1D419CCF" w14:textId="1882D062" w:rsidR="007D106F" w:rsidRDefault="00B85B02" w:rsidP="00CF3270">
      <w:r>
        <w:rPr>
          <w:lang w:val="en-US"/>
        </w:rPr>
        <w:t>“</w:t>
      </w:r>
      <w:r w:rsidR="007D75C0">
        <w:rPr>
          <w:lang w:val="en-US"/>
        </w:rPr>
        <w:t>Bank</w:t>
      </w:r>
      <w:r>
        <w:rPr>
          <w:lang w:val="en-US"/>
        </w:rPr>
        <w:t>”</w:t>
      </w:r>
      <w:r w:rsidR="007D75C0">
        <w:t xml:space="preserve"> е основната таблица, към която всички други са свързани</w:t>
      </w:r>
      <w:r>
        <w:t>. Една банка може да има много клонове</w:t>
      </w:r>
      <w:r>
        <w:rPr>
          <w:lang w:val="en-US"/>
        </w:rPr>
        <w:t xml:space="preserve"> “Branch”</w:t>
      </w:r>
      <w:r w:rsidR="008B0B27">
        <w:t xml:space="preserve">, </w:t>
      </w:r>
      <w:r w:rsidR="00C15EE2">
        <w:t>които са физически офиси на тази банка.</w:t>
      </w:r>
    </w:p>
    <w:p w14:paraId="5B48900F" w14:textId="38488108" w:rsidR="002E05A5" w:rsidRDefault="000D0FE8" w:rsidP="00CF3270">
      <w:r>
        <w:t xml:space="preserve">В </w:t>
      </w:r>
      <w:r w:rsidR="00C15EE2">
        <w:rPr>
          <w:lang w:val="en-US"/>
        </w:rPr>
        <w:t>“Person”</w:t>
      </w:r>
      <w:r w:rsidR="00C15EE2">
        <w:t xml:space="preserve"> </w:t>
      </w:r>
      <w:r>
        <w:t>е основната информация за всеки човек в системата. Един човек може да има профил</w:t>
      </w:r>
      <w:r w:rsidR="00F92853">
        <w:t>/сметка</w:t>
      </w:r>
      <w:r w:rsidR="007A3260">
        <w:rPr>
          <w:lang w:val="en-US"/>
        </w:rPr>
        <w:t xml:space="preserve"> “Account”</w:t>
      </w:r>
      <w:r w:rsidR="00F92853">
        <w:t xml:space="preserve"> във всяка банка. </w:t>
      </w:r>
      <w:r w:rsidR="001E0AAA">
        <w:t>Един човек може също да бъде и работник в банка</w:t>
      </w:r>
      <w:r w:rsidR="001E0AAA">
        <w:rPr>
          <w:lang w:val="en-US"/>
        </w:rPr>
        <w:t xml:space="preserve"> “Bank Worker”/”Bank Teller”</w:t>
      </w:r>
      <w:r w:rsidR="001E0AAA">
        <w:t>.</w:t>
      </w:r>
    </w:p>
    <w:p w14:paraId="7DABC53E" w14:textId="07E092F7" w:rsidR="002E05A5" w:rsidRPr="009A7F2D" w:rsidRDefault="002E05A5" w:rsidP="00CF3270">
      <w:r>
        <w:rPr>
          <w:lang w:val="en-US"/>
        </w:rPr>
        <w:t xml:space="preserve">“Account” </w:t>
      </w:r>
      <w:r>
        <w:t xml:space="preserve">е връзката между потребителя и системата. </w:t>
      </w:r>
      <w:r w:rsidR="00CA23AD">
        <w:t xml:space="preserve">Една сметка има връзка към карти за плащане </w:t>
      </w:r>
      <w:r w:rsidR="00CA23AD">
        <w:rPr>
          <w:lang w:val="en-US"/>
        </w:rPr>
        <w:t>“Card”,</w:t>
      </w:r>
      <w:r w:rsidR="009A7F2D">
        <w:t xml:space="preserve"> терминал за разплащане</w:t>
      </w:r>
      <w:r w:rsidR="00CA23AD">
        <w:rPr>
          <w:lang w:val="en-US"/>
        </w:rPr>
        <w:t xml:space="preserve"> “Card Reader”</w:t>
      </w:r>
      <w:r w:rsidR="009A7F2D">
        <w:t xml:space="preserve"> и транзакции</w:t>
      </w:r>
      <w:r w:rsidR="00CA23AD">
        <w:rPr>
          <w:lang w:val="en-US"/>
        </w:rPr>
        <w:t xml:space="preserve"> “Transaction”</w:t>
      </w:r>
      <w:r w:rsidR="009A7F2D">
        <w:t>.</w:t>
      </w:r>
    </w:p>
    <w:p w14:paraId="7A30A72A" w14:textId="3789EAC6" w:rsidR="009C258F" w:rsidRDefault="004B6B95" w:rsidP="009C258F">
      <w:pPr>
        <w:pStyle w:val="Heading3"/>
        <w:rPr>
          <w:rFonts w:ascii="Calibri" w:hAnsi="Calibri"/>
          <w:sz w:val="30"/>
          <w:szCs w:val="26"/>
        </w:rPr>
      </w:pPr>
      <w:r w:rsidRPr="002A6A9A">
        <w:rPr>
          <w:rFonts w:ascii="Calibri" w:hAnsi="Calibri"/>
          <w:sz w:val="30"/>
          <w:szCs w:val="26"/>
        </w:rPr>
        <w:lastRenderedPageBreak/>
        <w:t>Диаграма на последователността и на комуникацията (</w:t>
      </w:r>
      <w:r w:rsidR="00191A18" w:rsidRPr="002A6A9A">
        <w:rPr>
          <w:rFonts w:ascii="Calibri" w:hAnsi="Calibri"/>
          <w:sz w:val="30"/>
          <w:szCs w:val="26"/>
        </w:rPr>
        <w:t>Sequence diagram</w:t>
      </w:r>
      <w:r w:rsidR="009C258F">
        <w:rPr>
          <w:rFonts w:ascii="Calibri" w:hAnsi="Calibri"/>
          <w:sz w:val="30"/>
          <w:szCs w:val="26"/>
          <w:lang w:val="en-US"/>
        </w:rPr>
        <w:t>)</w:t>
      </w:r>
    </w:p>
    <w:p w14:paraId="7155AFCF" w14:textId="68ECF789" w:rsidR="009C258F" w:rsidRDefault="009C258F" w:rsidP="009C258F">
      <w:pPr>
        <w:pStyle w:val="Heading3"/>
      </w:pPr>
      <w:r w:rsidRPr="00D501B9">
        <w:rPr>
          <w:rFonts w:ascii="Calibri" w:hAnsi="Calibri"/>
          <w:sz w:val="30"/>
          <w:szCs w:val="30"/>
        </w:rPr>
        <w:t xml:space="preserve">Диаграма на класовете </w:t>
      </w:r>
      <w:r w:rsidRPr="00D501B9">
        <w:rPr>
          <w:rFonts w:ascii="Calibri" w:hAnsi="Calibri"/>
          <w:sz w:val="30"/>
          <w:szCs w:val="30"/>
          <w:lang w:val="en-US"/>
        </w:rPr>
        <w:t>(Class diagram</w:t>
      </w:r>
      <w:r w:rsidR="004B6B95" w:rsidRPr="00D501B9">
        <w:rPr>
          <w:rFonts w:ascii="Calibri" w:hAnsi="Calibri"/>
          <w:sz w:val="30"/>
          <w:szCs w:val="30"/>
        </w:rPr>
        <w:t>)</w:t>
      </w:r>
    </w:p>
    <w:p w14:paraId="0D772045" w14:textId="0B2EDB92" w:rsidR="00C25B3A" w:rsidRDefault="00D66F1D" w:rsidP="00C25B3A">
      <w:r>
        <w:rPr>
          <w:noProof/>
        </w:rPr>
        <w:drawing>
          <wp:inline distT="0" distB="0" distL="0" distR="0" wp14:anchorId="3B1A1209" wp14:editId="734DCFEE">
            <wp:extent cx="6271260" cy="602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36C6" w14:textId="1190553F" w:rsidR="00DB6623" w:rsidRPr="00CB3C24" w:rsidRDefault="00C25B3A" w:rsidP="00C25B3A">
      <w:pPr>
        <w:rPr>
          <w:rFonts w:cs="Calibri"/>
        </w:rPr>
      </w:pPr>
      <w:r w:rsidRPr="00CB3C24">
        <w:rPr>
          <w:rFonts w:cs="Calibri"/>
        </w:rPr>
        <w:t>Класовете които ще използвам са разделени</w:t>
      </w:r>
      <w:r w:rsidR="00DB6623" w:rsidRPr="00CB3C24">
        <w:rPr>
          <w:rFonts w:cs="Calibri"/>
        </w:rPr>
        <w:t xml:space="preserve"> на три части:</w:t>
      </w:r>
    </w:p>
    <w:p w14:paraId="7F74D3BF" w14:textId="14F49DD5" w:rsidR="00DB6623" w:rsidRPr="00CB3C24" w:rsidRDefault="00DB6623" w:rsidP="00DB662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CB3C24">
        <w:rPr>
          <w:rFonts w:ascii="Calibri" w:hAnsi="Calibri" w:cs="Calibri"/>
        </w:rPr>
        <w:t>Клас със данни</w:t>
      </w:r>
      <w:r w:rsidR="00D66F1D" w:rsidRPr="00CB3C24">
        <w:rPr>
          <w:rFonts w:ascii="Calibri" w:hAnsi="Calibri" w:cs="Calibri"/>
          <w:lang w:val="en-US"/>
        </w:rPr>
        <w:t xml:space="preserve"> (Table, View, Stored Procedure)</w:t>
      </w:r>
    </w:p>
    <w:p w14:paraId="691A9213" w14:textId="7942DBBB" w:rsidR="00DB6623" w:rsidRPr="00CB3C24" w:rsidRDefault="00DB6623" w:rsidP="00DB662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CB3C24">
        <w:rPr>
          <w:rFonts w:ascii="Calibri" w:hAnsi="Calibri" w:cs="Calibri"/>
        </w:rPr>
        <w:t>Клас за свързване с базата данни</w:t>
      </w:r>
      <w:r w:rsidR="00D66F1D" w:rsidRPr="00CB3C24">
        <w:rPr>
          <w:rFonts w:ascii="Calibri" w:hAnsi="Calibri" w:cs="Calibri"/>
          <w:lang w:val="en-US"/>
        </w:rPr>
        <w:t xml:space="preserve"> (Database</w:t>
      </w:r>
      <w:r w:rsidR="00A74B94">
        <w:rPr>
          <w:rFonts w:ascii="Calibri" w:hAnsi="Calibri" w:cs="Calibri"/>
        </w:rPr>
        <w:t xml:space="preserve"> </w:t>
      </w:r>
      <w:r w:rsidR="00D66F1D" w:rsidRPr="00CB3C24">
        <w:rPr>
          <w:rFonts w:ascii="Calibri" w:hAnsi="Calibri" w:cs="Calibri"/>
          <w:lang w:val="en-US"/>
        </w:rPr>
        <w:t>Context</w:t>
      </w:r>
      <w:r w:rsidR="00A74B94">
        <w:rPr>
          <w:rFonts w:ascii="Calibri" w:hAnsi="Calibri" w:cs="Calibri"/>
        </w:rPr>
        <w:t>, ?</w:t>
      </w:r>
      <w:r w:rsidR="00D66F1D" w:rsidRPr="00CB3C24">
        <w:rPr>
          <w:rFonts w:ascii="Calibri" w:hAnsi="Calibri" w:cs="Calibri"/>
          <w:lang w:val="en-US"/>
        </w:rPr>
        <w:t>)</w:t>
      </w:r>
    </w:p>
    <w:p w14:paraId="0EA6D961" w14:textId="1E239771" w:rsidR="00DB6623" w:rsidRPr="00CB3C24" w:rsidRDefault="00DB6623" w:rsidP="00DB662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CB3C24">
        <w:rPr>
          <w:rFonts w:ascii="Calibri" w:hAnsi="Calibri" w:cs="Calibri"/>
        </w:rPr>
        <w:t>Клас за обработка на данни</w:t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0" w:name="_Дизайн"/>
      <w:bookmarkStart w:id="11" w:name="_Toc96509799"/>
      <w:bookmarkEnd w:id="10"/>
      <w:r w:rsidRPr="00053DAD">
        <w:rPr>
          <w:rFonts w:ascii="Calibri" w:hAnsi="Calibri"/>
        </w:rPr>
        <w:lastRenderedPageBreak/>
        <w:t>Дизайн</w:t>
      </w:r>
      <w:bookmarkEnd w:id="11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>NET, java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2" w:name="_Toc96509800"/>
      <w:r w:rsidRP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2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3" w:name="_Toc96509801"/>
      <w:r w:rsidRPr="002F3C3A">
        <w:rPr>
          <w:rFonts w:ascii="Calibri" w:hAnsi="Calibri"/>
        </w:rPr>
        <w:t>Организация и код на заявките към база от данни</w:t>
      </w:r>
      <w:bookmarkEnd w:id="13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4" w:name="_Toc96509802"/>
      <w:r w:rsidRPr="00F23F40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14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5" w:name="_Тестване"/>
      <w:bookmarkStart w:id="16" w:name="_Toc96509803"/>
      <w:bookmarkEnd w:id="15"/>
      <w:r w:rsidRPr="00053DAD">
        <w:rPr>
          <w:rFonts w:ascii="Calibri" w:hAnsi="Calibri"/>
        </w:rPr>
        <w:t>Тестване</w:t>
      </w:r>
      <w:bookmarkEnd w:id="16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7" w:name="_Toc96509804"/>
      <w:r w:rsidRPr="00053DAD">
        <w:rPr>
          <w:rFonts w:ascii="Calibri" w:hAnsi="Calibri"/>
        </w:rPr>
        <w:t xml:space="preserve">Заключение и </w:t>
      </w:r>
      <w:r w:rsidR="00DF38A5" w:rsidRPr="00053DAD">
        <w:rPr>
          <w:rFonts w:ascii="Calibri" w:hAnsi="Calibri"/>
        </w:rPr>
        <w:t>възможно</w:t>
      </w:r>
      <w:r w:rsidRPr="00053DAD">
        <w:rPr>
          <w:rFonts w:ascii="Calibri" w:hAnsi="Calibri"/>
        </w:rPr>
        <w:t xml:space="preserve"> бъдещо развитие</w:t>
      </w:r>
      <w:bookmarkEnd w:id="17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18" w:name="_Toc96509805"/>
      <w:r w:rsidRPr="00053DAD">
        <w:rPr>
          <w:rFonts w:ascii="Calibri" w:hAnsi="Calibri"/>
        </w:rPr>
        <w:t>Използвани литературни източници</w:t>
      </w:r>
      <w:r w:rsidR="00C756E5" w:rsidRPr="00053DAD">
        <w:rPr>
          <w:rFonts w:ascii="Calibri" w:hAnsi="Calibri"/>
        </w:rPr>
        <w:t xml:space="preserve"> и Уеб сайтове</w:t>
      </w:r>
      <w:bookmarkEnd w:id="18"/>
    </w:p>
    <w:p w14:paraId="5E920799" w14:textId="06E38F8C" w:rsidR="00DD60C7" w:rsidRPr="00053DAD" w:rsidRDefault="00DD60C7" w:rsidP="00DD60C7">
      <w:pPr>
        <w:ind w:left="360"/>
      </w:pPr>
      <w:r w:rsidRPr="00053DAD">
        <w:t>Използвайте вградената функционалност на Word: References &gt; Citations &amp; Bibliography</w:t>
      </w:r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19" w:name="_Toc96509806"/>
      <w:r w:rsidRPr="00053DAD">
        <w:rPr>
          <w:rFonts w:ascii="Calibri" w:hAnsi="Calibri"/>
        </w:rPr>
        <w:t>Приложения</w:t>
      </w:r>
      <w:bookmarkEnd w:id="19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>канала на екипа в Teams</w:t>
      </w:r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репозитори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0" w:name="_Toc96509807"/>
      <w:r w:rsidRPr="00053DAD">
        <w:lastRenderedPageBreak/>
        <w:t>Критерии и показатели за оценяване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2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3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4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5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6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7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>Допълване  на Class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8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9" w:anchor="_Дизайн" w:history="1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30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31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default" r:id="rId32"/>
      <w:footerReference w:type="default" r:id="rId33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2396" w14:textId="77777777" w:rsidR="00856A10" w:rsidRDefault="00856A10" w:rsidP="00782043">
      <w:pPr>
        <w:spacing w:after="0" w:line="240" w:lineRule="auto"/>
      </w:pPr>
      <w:r>
        <w:separator/>
      </w:r>
    </w:p>
  </w:endnote>
  <w:endnote w:type="continuationSeparator" w:id="0">
    <w:p w14:paraId="300C1C8E" w14:textId="77777777" w:rsidR="00856A10" w:rsidRDefault="00856A10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CF29912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F7A">
      <w:rPr>
        <w:noProof/>
      </w:rPr>
      <w:t>1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F76E" w14:textId="77777777" w:rsidR="00856A10" w:rsidRDefault="00856A10" w:rsidP="00782043">
      <w:pPr>
        <w:spacing w:after="0" w:line="240" w:lineRule="auto"/>
      </w:pPr>
      <w:r>
        <w:separator/>
      </w:r>
    </w:p>
  </w:footnote>
  <w:footnote w:type="continuationSeparator" w:id="0">
    <w:p w14:paraId="52309109" w14:textId="77777777" w:rsidR="00856A10" w:rsidRDefault="00856A10" w:rsidP="00782043">
      <w:pPr>
        <w:spacing w:after="0" w:line="240" w:lineRule="auto"/>
      </w:pPr>
      <w:r>
        <w:continuationSeparator/>
      </w:r>
    </w:p>
  </w:footnote>
  <w:footnote w:id="1">
    <w:p w14:paraId="6B3A9908" w14:textId="77777777" w:rsidR="00982E28" w:rsidRPr="00982E28" w:rsidRDefault="00982E28" w:rsidP="00982E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ПОС (от Английски </w:t>
      </w:r>
      <w:r>
        <w:rPr>
          <w:lang w:val="en-US"/>
        </w:rPr>
        <w:t>POS – Point of Sale)</w:t>
      </w:r>
    </w:p>
  </w:footnote>
  <w:footnote w:id="2">
    <w:p w14:paraId="41004325" w14:textId="3526C0D8" w:rsidR="008F5107" w:rsidRDefault="008F5107">
      <w:pPr>
        <w:pStyle w:val="FootnoteText"/>
      </w:pPr>
      <w:r>
        <w:rPr>
          <w:rStyle w:val="FootnoteReference"/>
        </w:rPr>
        <w:footnoteRef/>
      </w:r>
      <w:r>
        <w:t xml:space="preserve"> Салдо – разликата между приходите и разходи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75"/>
    <w:multiLevelType w:val="hybridMultilevel"/>
    <w:tmpl w:val="5972EB3A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644E88"/>
    <w:multiLevelType w:val="hybridMultilevel"/>
    <w:tmpl w:val="FF8AFF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72DC"/>
    <w:multiLevelType w:val="hybridMultilevel"/>
    <w:tmpl w:val="71E4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E52D5D"/>
    <w:multiLevelType w:val="hybridMultilevel"/>
    <w:tmpl w:val="F9F263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638115">
    <w:abstractNumId w:val="2"/>
  </w:num>
  <w:num w:numId="2" w16cid:durableId="1799565580">
    <w:abstractNumId w:val="20"/>
  </w:num>
  <w:num w:numId="3" w16cid:durableId="1399475771">
    <w:abstractNumId w:val="13"/>
  </w:num>
  <w:num w:numId="4" w16cid:durableId="610942255">
    <w:abstractNumId w:val="12"/>
  </w:num>
  <w:num w:numId="5" w16cid:durableId="862128132">
    <w:abstractNumId w:val="4"/>
  </w:num>
  <w:num w:numId="6" w16cid:durableId="844514595">
    <w:abstractNumId w:val="16"/>
  </w:num>
  <w:num w:numId="7" w16cid:durableId="1436292296">
    <w:abstractNumId w:val="1"/>
  </w:num>
  <w:num w:numId="8" w16cid:durableId="1886988816">
    <w:abstractNumId w:val="11"/>
  </w:num>
  <w:num w:numId="9" w16cid:durableId="893542515">
    <w:abstractNumId w:val="17"/>
  </w:num>
  <w:num w:numId="10" w16cid:durableId="1846164900">
    <w:abstractNumId w:val="21"/>
  </w:num>
  <w:num w:numId="11" w16cid:durableId="1301888599">
    <w:abstractNumId w:val="14"/>
  </w:num>
  <w:num w:numId="12" w16cid:durableId="1725331441">
    <w:abstractNumId w:val="20"/>
  </w:num>
  <w:num w:numId="13" w16cid:durableId="1111512021">
    <w:abstractNumId w:val="9"/>
  </w:num>
  <w:num w:numId="14" w16cid:durableId="895509953">
    <w:abstractNumId w:val="6"/>
  </w:num>
  <w:num w:numId="15" w16cid:durableId="122507648">
    <w:abstractNumId w:val="10"/>
  </w:num>
  <w:num w:numId="16" w16cid:durableId="2118597862">
    <w:abstractNumId w:val="7"/>
  </w:num>
  <w:num w:numId="17" w16cid:durableId="1476295544">
    <w:abstractNumId w:val="8"/>
  </w:num>
  <w:num w:numId="18" w16cid:durableId="301546912">
    <w:abstractNumId w:val="18"/>
  </w:num>
  <w:num w:numId="19" w16cid:durableId="1706053082">
    <w:abstractNumId w:val="15"/>
  </w:num>
  <w:num w:numId="20" w16cid:durableId="1168060551">
    <w:abstractNumId w:val="20"/>
  </w:num>
  <w:num w:numId="21" w16cid:durableId="193471065">
    <w:abstractNumId w:val="20"/>
  </w:num>
  <w:num w:numId="22" w16cid:durableId="591083113">
    <w:abstractNumId w:val="20"/>
  </w:num>
  <w:num w:numId="23" w16cid:durableId="1326133482">
    <w:abstractNumId w:val="20"/>
  </w:num>
  <w:num w:numId="24" w16cid:durableId="508522555">
    <w:abstractNumId w:val="3"/>
  </w:num>
  <w:num w:numId="25" w16cid:durableId="656030571">
    <w:abstractNumId w:val="19"/>
  </w:num>
  <w:num w:numId="26" w16cid:durableId="513299396">
    <w:abstractNumId w:val="0"/>
  </w:num>
  <w:num w:numId="27" w16cid:durableId="938487406">
    <w:abstractNumId w:val="20"/>
  </w:num>
  <w:num w:numId="28" w16cid:durableId="1028947591">
    <w:abstractNumId w:val="20"/>
  </w:num>
  <w:num w:numId="29" w16cid:durableId="2096705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455"/>
    <w:rsid w:val="00053DAD"/>
    <w:rsid w:val="00072E82"/>
    <w:rsid w:val="000809D2"/>
    <w:rsid w:val="00085380"/>
    <w:rsid w:val="000A7BD0"/>
    <w:rsid w:val="000B0541"/>
    <w:rsid w:val="000B217D"/>
    <w:rsid w:val="000D0FE8"/>
    <w:rsid w:val="000E7ECC"/>
    <w:rsid w:val="000F00FE"/>
    <w:rsid w:val="000F2D6C"/>
    <w:rsid w:val="00132888"/>
    <w:rsid w:val="001521BE"/>
    <w:rsid w:val="00163860"/>
    <w:rsid w:val="0018249E"/>
    <w:rsid w:val="00184403"/>
    <w:rsid w:val="00191255"/>
    <w:rsid w:val="00191A18"/>
    <w:rsid w:val="001B1AA8"/>
    <w:rsid w:val="001D72C3"/>
    <w:rsid w:val="001E0AAA"/>
    <w:rsid w:val="001E2B7F"/>
    <w:rsid w:val="001F113B"/>
    <w:rsid w:val="001F192E"/>
    <w:rsid w:val="001F7F7A"/>
    <w:rsid w:val="00200F19"/>
    <w:rsid w:val="002053F9"/>
    <w:rsid w:val="002378B6"/>
    <w:rsid w:val="00253B04"/>
    <w:rsid w:val="00282633"/>
    <w:rsid w:val="002A3664"/>
    <w:rsid w:val="002A37A5"/>
    <w:rsid w:val="002A60CF"/>
    <w:rsid w:val="002A6A9A"/>
    <w:rsid w:val="002B5AF5"/>
    <w:rsid w:val="002C0550"/>
    <w:rsid w:val="002C2F14"/>
    <w:rsid w:val="002E05A5"/>
    <w:rsid w:val="002F3C3A"/>
    <w:rsid w:val="003020D4"/>
    <w:rsid w:val="00310D5E"/>
    <w:rsid w:val="00347C52"/>
    <w:rsid w:val="00347FAF"/>
    <w:rsid w:val="00353A23"/>
    <w:rsid w:val="003854B7"/>
    <w:rsid w:val="003A56E7"/>
    <w:rsid w:val="003B7DDD"/>
    <w:rsid w:val="003E63FC"/>
    <w:rsid w:val="00422BF1"/>
    <w:rsid w:val="004275A8"/>
    <w:rsid w:val="00443890"/>
    <w:rsid w:val="004667D0"/>
    <w:rsid w:val="004A2758"/>
    <w:rsid w:val="004A43DE"/>
    <w:rsid w:val="004A736F"/>
    <w:rsid w:val="004B6B95"/>
    <w:rsid w:val="004D4DDD"/>
    <w:rsid w:val="004E3E29"/>
    <w:rsid w:val="004E5606"/>
    <w:rsid w:val="004F42AF"/>
    <w:rsid w:val="004F48B8"/>
    <w:rsid w:val="00507D08"/>
    <w:rsid w:val="00511A67"/>
    <w:rsid w:val="0055040B"/>
    <w:rsid w:val="00562E6C"/>
    <w:rsid w:val="005728E7"/>
    <w:rsid w:val="00594E72"/>
    <w:rsid w:val="005A3048"/>
    <w:rsid w:val="005A3115"/>
    <w:rsid w:val="00603E2C"/>
    <w:rsid w:val="00610C5F"/>
    <w:rsid w:val="00622C8E"/>
    <w:rsid w:val="0064733D"/>
    <w:rsid w:val="00650290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23ABC"/>
    <w:rsid w:val="00737726"/>
    <w:rsid w:val="00753217"/>
    <w:rsid w:val="00760207"/>
    <w:rsid w:val="00766FD3"/>
    <w:rsid w:val="007715CA"/>
    <w:rsid w:val="00774FA5"/>
    <w:rsid w:val="00782043"/>
    <w:rsid w:val="007A3260"/>
    <w:rsid w:val="007B6020"/>
    <w:rsid w:val="007D106F"/>
    <w:rsid w:val="007D75C0"/>
    <w:rsid w:val="007E1755"/>
    <w:rsid w:val="008048BF"/>
    <w:rsid w:val="00814688"/>
    <w:rsid w:val="00823755"/>
    <w:rsid w:val="00833594"/>
    <w:rsid w:val="008340F8"/>
    <w:rsid w:val="00835CDA"/>
    <w:rsid w:val="00852E8D"/>
    <w:rsid w:val="00856A10"/>
    <w:rsid w:val="00872B15"/>
    <w:rsid w:val="008818BA"/>
    <w:rsid w:val="00884E10"/>
    <w:rsid w:val="00896840"/>
    <w:rsid w:val="008B0B27"/>
    <w:rsid w:val="008B28D9"/>
    <w:rsid w:val="008D0C36"/>
    <w:rsid w:val="008F5107"/>
    <w:rsid w:val="008F7228"/>
    <w:rsid w:val="00900A3D"/>
    <w:rsid w:val="00911681"/>
    <w:rsid w:val="00925D50"/>
    <w:rsid w:val="009500FA"/>
    <w:rsid w:val="0097461A"/>
    <w:rsid w:val="009747FB"/>
    <w:rsid w:val="00982E28"/>
    <w:rsid w:val="0099075C"/>
    <w:rsid w:val="009930C8"/>
    <w:rsid w:val="009A38E7"/>
    <w:rsid w:val="009A7F2D"/>
    <w:rsid w:val="009B4080"/>
    <w:rsid w:val="009C258F"/>
    <w:rsid w:val="009F37B9"/>
    <w:rsid w:val="00A0595B"/>
    <w:rsid w:val="00A20718"/>
    <w:rsid w:val="00A73786"/>
    <w:rsid w:val="00A74B94"/>
    <w:rsid w:val="00AB343A"/>
    <w:rsid w:val="00AD6E8A"/>
    <w:rsid w:val="00AF6A38"/>
    <w:rsid w:val="00B03E49"/>
    <w:rsid w:val="00B07D6E"/>
    <w:rsid w:val="00B22296"/>
    <w:rsid w:val="00B31B36"/>
    <w:rsid w:val="00B36E42"/>
    <w:rsid w:val="00B5151B"/>
    <w:rsid w:val="00B62FAE"/>
    <w:rsid w:val="00B63580"/>
    <w:rsid w:val="00B73EC5"/>
    <w:rsid w:val="00B85B02"/>
    <w:rsid w:val="00B90CB8"/>
    <w:rsid w:val="00BA540D"/>
    <w:rsid w:val="00BA5F8D"/>
    <w:rsid w:val="00BD30B7"/>
    <w:rsid w:val="00BE4B71"/>
    <w:rsid w:val="00BF21CA"/>
    <w:rsid w:val="00C05416"/>
    <w:rsid w:val="00C07A1F"/>
    <w:rsid w:val="00C15EE2"/>
    <w:rsid w:val="00C25B3A"/>
    <w:rsid w:val="00C32BCD"/>
    <w:rsid w:val="00C4185C"/>
    <w:rsid w:val="00C427BB"/>
    <w:rsid w:val="00C44AB2"/>
    <w:rsid w:val="00C7192E"/>
    <w:rsid w:val="00C756E5"/>
    <w:rsid w:val="00C763AB"/>
    <w:rsid w:val="00C90362"/>
    <w:rsid w:val="00CA23AD"/>
    <w:rsid w:val="00CA321A"/>
    <w:rsid w:val="00CA6B23"/>
    <w:rsid w:val="00CB37B9"/>
    <w:rsid w:val="00CB3C24"/>
    <w:rsid w:val="00CB44F0"/>
    <w:rsid w:val="00CD6709"/>
    <w:rsid w:val="00CD6E2F"/>
    <w:rsid w:val="00CF3270"/>
    <w:rsid w:val="00D04496"/>
    <w:rsid w:val="00D07BAE"/>
    <w:rsid w:val="00D21329"/>
    <w:rsid w:val="00D501B9"/>
    <w:rsid w:val="00D51CDE"/>
    <w:rsid w:val="00D6133D"/>
    <w:rsid w:val="00D61573"/>
    <w:rsid w:val="00D63EE6"/>
    <w:rsid w:val="00D65547"/>
    <w:rsid w:val="00D66F1D"/>
    <w:rsid w:val="00D750C4"/>
    <w:rsid w:val="00D87CCC"/>
    <w:rsid w:val="00DA5BAD"/>
    <w:rsid w:val="00DB6623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C222B"/>
    <w:rsid w:val="00EE19F7"/>
    <w:rsid w:val="00EE5B58"/>
    <w:rsid w:val="00F005AD"/>
    <w:rsid w:val="00F13B66"/>
    <w:rsid w:val="00F23F40"/>
    <w:rsid w:val="00F3770C"/>
    <w:rsid w:val="00F730B3"/>
    <w:rsid w:val="00F778FF"/>
    <w:rsid w:val="00F84550"/>
    <w:rsid w:val="00F92853"/>
    <w:rsid w:val="00FB03FD"/>
    <w:rsid w:val="00FE27BC"/>
    <w:rsid w:val="00FF13C7"/>
    <w:rsid w:val="0A1C31B5"/>
    <w:rsid w:val="29177CDC"/>
    <w:rsid w:val="552D74B2"/>
    <w:rsid w:val="65D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link w:val="NoSpacingChar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930C8"/>
    <w:rPr>
      <w:rFonts w:ascii="Times New Roman" w:eastAsia="Calibri" w:hAnsi="Times New Roman"/>
      <w:sz w:val="24"/>
      <w:szCs w:val="22"/>
      <w:lang w:val="bg-BG"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0C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5D9FE2DD7BA4FBD3D8B6B6777604E" ma:contentTypeVersion="12" ma:contentTypeDescription="Create a new document." ma:contentTypeScope="" ma:versionID="107e63667ed5e6a086c1a8f53d69e209">
  <xsd:schema xmlns:xsd="http://www.w3.org/2001/XMLSchema" xmlns:xs="http://www.w3.org/2001/XMLSchema" xmlns:p="http://schemas.microsoft.com/office/2006/metadata/properties" xmlns:ns2="961401c0-8305-406f-8972-1566b449c291" xmlns:ns3="d8471209-1b22-4e70-808c-105456c532e1" targetNamespace="http://schemas.microsoft.com/office/2006/metadata/properties" ma:root="true" ma:fieldsID="ffd81020a8b82dbae068c616b789e028" ns2:_="" ns3:_="">
    <xsd:import namespace="961401c0-8305-406f-8972-1566b449c291"/>
    <xsd:import namespace="d8471209-1b22-4e70-808c-105456c53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01c0-8305-406f-8972-1566b449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1209-1b22-4e70-808c-105456c53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CE02-4BEE-4B24-B2F3-B7218BEF6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73384-DFAE-421E-8BAD-40DD3E9CB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31323-CBEF-4D5E-8F0D-56D80186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401c0-8305-406f-8972-1566b449c291"/>
    <ds:schemaRef ds:uri="d8471209-1b22-4e70-808c-105456c53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11B61-FA08-4682-874C-196D2E3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7</Words>
  <Characters>9392</Characters>
  <Application>Microsoft Office Word</Application>
  <DocSecurity>0</DocSecurity>
  <Lines>78</Lines>
  <Paragraphs>22</Paragraphs>
  <ScaleCrop>false</ScaleCrop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03-18T12:57:00Z</dcterms:created>
  <dcterms:modified xsi:type="dcterms:W3CDTF">2022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5D9FE2DD7BA4FBD3D8B6B6777604E</vt:lpwstr>
  </property>
</Properties>
</file>